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7DA23" w14:textId="77777777" w:rsidR="00087F30" w:rsidRDefault="00087F30" w:rsidP="00087F30">
      <w:pPr>
        <w:bidi/>
        <w:spacing w:after="0"/>
        <w:jc w:val="center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سمه‌تعال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7A0BEA" w14:paraId="366C0B36" w14:textId="77777777" w:rsidTr="007A0BEA">
        <w:trPr>
          <w:trHeight w:val="9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9998" w14:textId="77777777" w:rsidR="007A0BEA" w:rsidRPr="007A0BEA" w:rsidRDefault="007A0BEA" w:rsidP="007A0BEA">
            <w:pPr>
              <w:bidi/>
              <w:spacing w:line="276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7A0BEA">
              <w:rPr>
                <w:rFonts w:cs="B Titr" w:hint="cs"/>
                <w:b/>
                <w:bCs/>
                <w:sz w:val="28"/>
                <w:szCs w:val="28"/>
                <w:rtl/>
              </w:rPr>
              <w:t>فرم صادق 3</w:t>
            </w:r>
          </w:p>
          <w:p w14:paraId="39CE324A" w14:textId="4FF23BD4" w:rsidR="007A0BEA" w:rsidRDefault="007A0BEA" w:rsidP="007A0BEA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0BEA">
              <w:rPr>
                <w:rFonts w:cs="B Titr" w:hint="cs"/>
                <w:b/>
                <w:bCs/>
                <w:sz w:val="28"/>
                <w:szCs w:val="28"/>
                <w:rtl/>
              </w:rPr>
              <w:t>خلاصه اطلاعات پروژه جديد پيشنهادي</w:t>
            </w:r>
          </w:p>
        </w:tc>
      </w:tr>
    </w:tbl>
    <w:p w14:paraId="69F6F7A6" w14:textId="77777777" w:rsidR="00087F30" w:rsidRDefault="00087F30" w:rsidP="00087F30">
      <w:pPr>
        <w:pStyle w:val="Heading1"/>
        <w:numPr>
          <w:ilvl w:val="0"/>
          <w:numId w:val="2"/>
        </w:numPr>
        <w:rPr>
          <w:rFonts w:eastAsia="Calibri"/>
          <w:rtl/>
        </w:rPr>
      </w:pPr>
      <w:r>
        <w:rPr>
          <w:rFonts w:eastAsia="Calibri" w:hint="cs"/>
          <w:rtl/>
        </w:rPr>
        <w:t>عنوان پروژه: ...................</w:t>
      </w:r>
    </w:p>
    <w:p w14:paraId="1CB07830" w14:textId="77777777" w:rsidR="00087F30" w:rsidRDefault="00087F30" w:rsidP="00087F30">
      <w:pPr>
        <w:pStyle w:val="Heading1"/>
        <w:numPr>
          <w:ilvl w:val="0"/>
          <w:numId w:val="2"/>
        </w:numPr>
        <w:rPr>
          <w:rFonts w:eastAsia="Calibri"/>
        </w:rPr>
      </w:pPr>
      <w:r>
        <w:rPr>
          <w:rFonts w:eastAsia="Calibri" w:hint="cs"/>
          <w:rtl/>
        </w:rPr>
        <w:t>نام و نام خانوادگی مسئول تیم و شماره تماس: ...................</w:t>
      </w:r>
    </w:p>
    <w:p w14:paraId="38FF82D5" w14:textId="68D18BBA" w:rsidR="00087F30" w:rsidRDefault="00087F30" w:rsidP="00087F30">
      <w:pPr>
        <w:pStyle w:val="Heading1"/>
        <w:numPr>
          <w:ilvl w:val="0"/>
          <w:numId w:val="2"/>
        </w:numPr>
        <w:rPr>
          <w:rFonts w:eastAsia="Calibri"/>
          <w:rtl/>
        </w:rPr>
      </w:pPr>
      <w:proofErr w:type="spellStart"/>
      <w:r>
        <w:rPr>
          <w:rFonts w:eastAsia="Calibri" w:hint="cs"/>
          <w:rtl/>
        </w:rPr>
        <w:t>مدت‌زمان</w:t>
      </w:r>
      <w:proofErr w:type="spellEnd"/>
      <w:r>
        <w:rPr>
          <w:rFonts w:eastAsia="Calibri" w:hint="cs"/>
          <w:rtl/>
        </w:rPr>
        <w:t xml:space="preserve"> اجرای پروژه</w:t>
      </w:r>
      <w:r w:rsidR="00862190">
        <w:rPr>
          <w:rFonts w:eastAsia="Calibri" w:hint="cs"/>
          <w:rtl/>
        </w:rPr>
        <w:t xml:space="preserve"> (ماه)</w:t>
      </w:r>
      <w:r>
        <w:rPr>
          <w:rFonts w:eastAsia="Calibri" w:hint="cs"/>
          <w:rtl/>
        </w:rPr>
        <w:t xml:space="preserve">: </w:t>
      </w:r>
      <w:r w:rsidR="00862190">
        <w:rPr>
          <w:rFonts w:eastAsia="Calibri" w:hint="cs"/>
          <w:rtl/>
        </w:rPr>
        <w:t>.................</w:t>
      </w:r>
    </w:p>
    <w:p w14:paraId="25D390ED" w14:textId="2E7553EF" w:rsidR="00473372" w:rsidRPr="00473372" w:rsidRDefault="00473372" w:rsidP="00473372">
      <w:pPr>
        <w:pStyle w:val="Heading1"/>
        <w:numPr>
          <w:ilvl w:val="0"/>
          <w:numId w:val="2"/>
        </w:numPr>
        <w:rPr>
          <w:rFonts w:eastAsia="Calibri"/>
          <w:rtl/>
        </w:rPr>
      </w:pPr>
      <w:r>
        <w:rPr>
          <w:rFonts w:eastAsia="Calibri" w:hint="cs"/>
          <w:rtl/>
        </w:rPr>
        <w:t xml:space="preserve">مبلغ پروژه (میلیون </w:t>
      </w:r>
      <w:r w:rsidR="00CD2AA0">
        <w:rPr>
          <w:rFonts w:eastAsia="Calibri" w:hint="cs"/>
          <w:rtl/>
        </w:rPr>
        <w:t>تومان</w:t>
      </w:r>
      <w:r>
        <w:rPr>
          <w:rFonts w:eastAsia="Calibri" w:hint="cs"/>
          <w:rtl/>
        </w:rPr>
        <w:t>): ......................</w:t>
      </w:r>
    </w:p>
    <w:p w14:paraId="3D4B0477" w14:textId="77777777" w:rsidR="00087F30" w:rsidRDefault="00087F30" w:rsidP="00087F30">
      <w:pPr>
        <w:pStyle w:val="Heading1"/>
        <w:numPr>
          <w:ilvl w:val="0"/>
          <w:numId w:val="2"/>
        </w:numPr>
        <w:rPr>
          <w:rFonts w:eastAsia="Calibri"/>
        </w:rPr>
      </w:pPr>
      <w:r>
        <w:rPr>
          <w:rFonts w:eastAsia="Calibri" w:hint="cs"/>
          <w:rtl/>
        </w:rPr>
        <w:t>اطلاعات کلی پروژه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2514"/>
        <w:gridCol w:w="2255"/>
        <w:gridCol w:w="536"/>
        <w:gridCol w:w="1797"/>
        <w:gridCol w:w="2431"/>
      </w:tblGrid>
      <w:tr w:rsidR="00087F30" w14:paraId="2EB2FF78" w14:textId="77777777" w:rsidTr="00862190"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F70FF8" w14:textId="77777777" w:rsidR="00087F30" w:rsidRDefault="00087F30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پروژه: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C3C2F" w14:textId="77777777" w:rsidR="00087F30" w:rsidRDefault="0000000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1163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F3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7F30">
              <w:rPr>
                <w:rFonts w:cs="B Nazanin" w:hint="cs"/>
                <w:sz w:val="20"/>
                <w:szCs w:val="20"/>
                <w:rtl/>
              </w:rPr>
              <w:t xml:space="preserve"> مطالعاتی/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دانش‌محور</w:t>
            </w:r>
            <w:proofErr w:type="spellEnd"/>
          </w:p>
        </w:tc>
        <w:bookmarkStart w:id="0" w:name="_Hlk127477271"/>
        <w:tc>
          <w:tcPr>
            <w:tcW w:w="9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0DE5E5" w14:textId="77777777" w:rsidR="00087F30" w:rsidRDefault="0000000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497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F3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bookmarkEnd w:id="0"/>
            <w:r w:rsidR="00087F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سامانه‌ای</w:t>
            </w:r>
            <w:proofErr w:type="spellEnd"/>
            <w:r w:rsidR="00087F30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محصول‌محور</w:t>
            </w:r>
            <w:proofErr w:type="spellEnd"/>
            <w:r w:rsidR="00087F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92E52" w14:textId="77777777" w:rsidR="00087F30" w:rsidRDefault="0000000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2000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F3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7F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غیرسامانه‌ای</w:t>
            </w:r>
            <w:proofErr w:type="spellEnd"/>
            <w:r w:rsidR="00087F30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خدمات‌محور</w:t>
            </w:r>
            <w:proofErr w:type="spellEnd"/>
          </w:p>
        </w:tc>
      </w:tr>
      <w:tr w:rsidR="00087F30" w14:paraId="01CBED18" w14:textId="77777777" w:rsidTr="00862190"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FF7CDB" w14:textId="77777777" w:rsidR="00087F30" w:rsidRDefault="00087F30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لل تعریف پروژه: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65A45E" w14:textId="77777777" w:rsidR="00087F30" w:rsidRDefault="0000000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6057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F3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7F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ایده‌محور</w:t>
            </w:r>
            <w:proofErr w:type="spellEnd"/>
            <w:r w:rsidR="00087F30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آینده‌پژوهی</w:t>
            </w:r>
            <w:proofErr w:type="spellEnd"/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F7694" w14:textId="77777777" w:rsidR="00087F30" w:rsidRDefault="0000000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1546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F3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7F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تقاضامحور</w:t>
            </w:r>
            <w:proofErr w:type="spellEnd"/>
            <w:r w:rsidR="00087F30">
              <w:rPr>
                <w:rFonts w:cs="B Nazanin" w:hint="cs"/>
                <w:sz w:val="20"/>
                <w:szCs w:val="20"/>
                <w:rtl/>
              </w:rPr>
              <w:t xml:space="preserve">/ نیاز اخذ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نشده‌است</w:t>
            </w:r>
            <w:proofErr w:type="spellEnd"/>
            <w:r w:rsidR="00087F30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4C9BB" w14:textId="77777777" w:rsidR="00087F30" w:rsidRDefault="0000000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398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F30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87F3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="00087F30">
              <w:rPr>
                <w:rFonts w:cs="B Nazanin" w:hint="cs"/>
                <w:sz w:val="20"/>
                <w:szCs w:val="20"/>
                <w:rtl/>
              </w:rPr>
              <w:t>نیازمحور</w:t>
            </w:r>
            <w:proofErr w:type="spellEnd"/>
            <w:r w:rsidR="00087F30">
              <w:rPr>
                <w:rFonts w:cs="B Nazanin" w:hint="cs"/>
                <w:sz w:val="20"/>
                <w:szCs w:val="20"/>
                <w:rtl/>
              </w:rPr>
              <w:t>/ اسناد نیاز وجود دارد.</w:t>
            </w:r>
          </w:p>
        </w:tc>
      </w:tr>
      <w:tr w:rsidR="00862190" w14:paraId="1CB3B625" w14:textId="77777777" w:rsidTr="00862190"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36340" w14:textId="77777777" w:rsidR="00862190" w:rsidRDefault="00862190" w:rsidP="00862190">
            <w:pPr>
              <w:pStyle w:val="ListParagraph"/>
              <w:spacing w:after="0"/>
              <w:ind w:left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حله بلوغ پروژه: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134434" w14:textId="77777777" w:rsidR="00862190" w:rsidRDefault="00862190" w:rsidP="0086219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5670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</w:rPr>
              <w:t>امکان‌سنجی</w:t>
            </w:r>
            <w:proofErr w:type="spellEnd"/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C40F7" w14:textId="77777777" w:rsidR="00862190" w:rsidRDefault="00862190" w:rsidP="0086219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5128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Yu Gothic UI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توسعه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</w:rPr>
              <w:t>فنّاوری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846E9" w14:textId="77777777" w:rsidR="00862190" w:rsidRDefault="00862190" w:rsidP="0086219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617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توسعه محصول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53CA1" w14:textId="77473C29" w:rsidR="00862190" w:rsidRDefault="00862190" w:rsidP="0086219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4815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تولی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حصول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تیراژ)</w:t>
            </w:r>
          </w:p>
        </w:tc>
      </w:tr>
      <w:tr w:rsidR="00862190" w14:paraId="3E8FD983" w14:textId="77777777" w:rsidTr="00087F30">
        <w:tc>
          <w:tcPr>
            <w:tcW w:w="169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AA64F5" w14:textId="77777777" w:rsidR="00862190" w:rsidRDefault="00862190" w:rsidP="00862190">
            <w:pPr>
              <w:pStyle w:val="ListParagraph"/>
              <w:spacing w:after="0"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بستگی یا ارتباط پروژه با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وژه‌های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یگر:</w:t>
            </w:r>
          </w:p>
        </w:tc>
        <w:tc>
          <w:tcPr>
            <w:tcW w:w="33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FE0CC" w14:textId="77777777" w:rsidR="00862190" w:rsidRDefault="00862190" w:rsidP="0086219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6894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بخشی از یک پروژه دیگر است.  (نام پروژه: ...........................................)</w:t>
            </w:r>
          </w:p>
        </w:tc>
      </w:tr>
      <w:tr w:rsidR="00862190" w14:paraId="7E60DAF2" w14:textId="77777777" w:rsidTr="00087F3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98438B" w14:textId="77777777" w:rsidR="00862190" w:rsidRDefault="00862190" w:rsidP="00862190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3F3E0" w14:textId="77777777" w:rsidR="00862190" w:rsidRDefault="00862190" w:rsidP="0086219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1724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یک موضوع مستقل از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</w:rPr>
              <w:t>پروژه‌ها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 xml:space="preserve"> دیگر است.</w:t>
            </w:r>
          </w:p>
        </w:tc>
        <w:tc>
          <w:tcPr>
            <w:tcW w:w="1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8FC40C" w14:textId="77777777" w:rsidR="00862190" w:rsidRDefault="00862190" w:rsidP="00862190">
            <w:pPr>
              <w:pStyle w:val="ListParagraph"/>
              <w:spacing w:after="0"/>
              <w:ind w:left="0"/>
              <w:rPr>
                <w:rFonts w:cs="B Nazanin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20013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Yu Gothic UI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</w:rPr>
              <w:t>می‌تواند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 xml:space="preserve"> بخشی از یک پروژه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</w:rPr>
              <w:t>سامانه‌ا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 xml:space="preserve"> باشد.</w:t>
            </w:r>
          </w:p>
        </w:tc>
      </w:tr>
    </w:tbl>
    <w:p w14:paraId="2CFE2455" w14:textId="296ECEAD" w:rsidR="00087F30" w:rsidRDefault="00087F30" w:rsidP="00666AAE">
      <w:pPr>
        <w:pStyle w:val="Heading1"/>
        <w:numPr>
          <w:ilvl w:val="0"/>
          <w:numId w:val="2"/>
        </w:numPr>
        <w:rPr>
          <w:rFonts w:eastAsia="Calibri"/>
          <w:rtl/>
        </w:rPr>
      </w:pPr>
      <w:r>
        <w:rPr>
          <w:rFonts w:eastAsia="Calibri" w:hint="cs"/>
          <w:rtl/>
        </w:rPr>
        <w:t>ضرورت و اهمیت پروژه</w:t>
      </w:r>
      <w:r w:rsidR="005B72ED">
        <w:rPr>
          <w:rFonts w:eastAsia="Calibri" w:hint="cs"/>
          <w:rtl/>
        </w:rPr>
        <w:t xml:space="preserve"> (براساس شرایط فعلی کشور)</w:t>
      </w:r>
    </w:p>
    <w:p w14:paraId="56F1A429" w14:textId="77777777" w:rsidR="007A0BEA" w:rsidRDefault="007A0BEA" w:rsidP="007A0BEA">
      <w:pPr>
        <w:rPr>
          <w:rtl/>
          <w:lang w:bidi="fa-IR"/>
        </w:rPr>
      </w:pPr>
    </w:p>
    <w:p w14:paraId="4AE29D3A" w14:textId="77777777" w:rsidR="007A0BEA" w:rsidRPr="007A0BEA" w:rsidRDefault="007A0BEA" w:rsidP="007A0BEA">
      <w:pPr>
        <w:rPr>
          <w:rtl/>
          <w:lang w:bidi="fa-IR"/>
        </w:rPr>
      </w:pPr>
    </w:p>
    <w:p w14:paraId="1A0DEE3D" w14:textId="77777777" w:rsidR="00087F30" w:rsidRDefault="00087F30" w:rsidP="00087F30">
      <w:pPr>
        <w:pStyle w:val="Heading1"/>
        <w:numPr>
          <w:ilvl w:val="0"/>
          <w:numId w:val="2"/>
        </w:numPr>
        <w:rPr>
          <w:rFonts w:eastAsia="Calibri"/>
        </w:rPr>
      </w:pPr>
      <w:r>
        <w:rPr>
          <w:rFonts w:eastAsia="Calibri" w:hint="cs"/>
          <w:rtl/>
        </w:rPr>
        <w:t xml:space="preserve">سوابق </w:t>
      </w:r>
      <w:proofErr w:type="spellStart"/>
      <w:r>
        <w:rPr>
          <w:rFonts w:eastAsia="Calibri" w:hint="cs"/>
          <w:rtl/>
        </w:rPr>
        <w:t>پژوهش‌ها</w:t>
      </w:r>
      <w:proofErr w:type="spellEnd"/>
      <w:r>
        <w:rPr>
          <w:rFonts w:eastAsia="Calibri" w:hint="cs"/>
          <w:rtl/>
        </w:rPr>
        <w:t xml:space="preserve"> و محصولات مشابه موجود در سطح کشور و دنیا</w:t>
      </w:r>
    </w:p>
    <w:p w14:paraId="67F44642" w14:textId="7D6BFC36" w:rsidR="00087F30" w:rsidRPr="00CD2AA0" w:rsidRDefault="00087F30" w:rsidP="00087F30">
      <w:pPr>
        <w:pStyle w:val="NoSpacing"/>
        <w:rPr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5117"/>
        <w:gridCol w:w="1197"/>
        <w:gridCol w:w="1459"/>
        <w:gridCol w:w="1597"/>
        <w:gridCol w:w="1980"/>
        <w:gridCol w:w="2251"/>
      </w:tblGrid>
      <w:tr w:rsidR="00087F30" w14:paraId="75F4CF2A" w14:textId="77777777" w:rsidTr="00CD2AA0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3615" w14:textId="77777777" w:rsidR="00087F30" w:rsidRDefault="00087F30" w:rsidP="00CD2AA0">
            <w:pPr>
              <w:pStyle w:val="a"/>
              <w:framePr w:hSpace="0" w:wrap="auto" w:vAnchor="margin" w:xAlign="left" w:yAlign="inline"/>
              <w:suppressOverlap w:val="0"/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F90E2" w14:textId="77777777" w:rsidR="00087F30" w:rsidRDefault="00087F3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عنوان پژوهش یا محصول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5EBFE" w14:textId="77777777" w:rsidR="00087F30" w:rsidRDefault="00087F3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4A77" w14:textId="77777777" w:rsidR="00087F30" w:rsidRDefault="00087F3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محل اجرا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6CE1" w14:textId="77777777" w:rsidR="00087F30" w:rsidRDefault="00087F3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دستاورد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CFAC" w14:textId="77777777" w:rsidR="00087F30" w:rsidRDefault="00087F3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آخرین وضعیت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F4D1" w14:textId="413AACFE" w:rsidR="00087F30" w:rsidRDefault="00473372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نقطه تمایز</w:t>
            </w:r>
            <w:r w:rsidR="00CD2AA0">
              <w:rPr>
                <w:rFonts w:hint="cs"/>
                <w:rtl/>
              </w:rPr>
              <w:t xml:space="preserve"> با پروژه پیشنهادی</w:t>
            </w:r>
          </w:p>
        </w:tc>
      </w:tr>
      <w:tr w:rsidR="00087F30" w14:paraId="56B520C4" w14:textId="77777777" w:rsidTr="00CD2AA0">
        <w:trPr>
          <w:trHeight w:val="57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C64E9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12CB" w14:textId="77777777" w:rsidR="00087F30" w:rsidRDefault="00087F30">
            <w:pPr>
              <w:bidi/>
              <w:ind w:left="57" w:right="57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A88C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E28B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C69D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3FE3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D2EA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87F30" w14:paraId="4ECFA15B" w14:textId="77777777" w:rsidTr="00CD2AA0">
        <w:trPr>
          <w:trHeight w:val="576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DD29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658D" w14:textId="77777777" w:rsidR="00087F30" w:rsidRDefault="00087F30">
            <w:pPr>
              <w:pStyle w:val="ListParagraph"/>
              <w:spacing w:after="0"/>
              <w:ind w:left="57" w:right="57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D592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2BEA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7CBC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1223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9A64" w14:textId="77777777" w:rsidR="00087F30" w:rsidRDefault="00087F30">
            <w:pPr>
              <w:pStyle w:val="ListParagraph"/>
              <w:spacing w:after="0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6C5DB69" w14:textId="77777777" w:rsidR="00087F30" w:rsidRDefault="00087F30" w:rsidP="00087F30">
      <w:pPr>
        <w:bidi/>
        <w:spacing w:after="0"/>
        <w:jc w:val="distribute"/>
        <w:rPr>
          <w:rFonts w:ascii="Calibri" w:hAnsi="Calibri" w:cs="B Nazanin"/>
          <w:sz w:val="24"/>
          <w:szCs w:val="24"/>
          <w:rtl/>
          <w:lang w:bidi="fa-IR"/>
        </w:rPr>
      </w:pPr>
    </w:p>
    <w:p w14:paraId="0722A81C" w14:textId="41912DB2" w:rsidR="00087F30" w:rsidRDefault="00265867" w:rsidP="00087F30">
      <w:pPr>
        <w:pStyle w:val="Heading1"/>
        <w:numPr>
          <w:ilvl w:val="0"/>
          <w:numId w:val="2"/>
        </w:numPr>
        <w:rPr>
          <w:rFonts w:eastAsia="Calibri"/>
          <w:rtl/>
        </w:rPr>
      </w:pPr>
      <w:r>
        <w:rPr>
          <w:rFonts w:eastAsia="Calibri" w:hint="cs"/>
          <w:rtl/>
        </w:rPr>
        <w:lastRenderedPageBreak/>
        <w:t>مشخصات</w:t>
      </w:r>
      <w:r w:rsidR="00087F30">
        <w:rPr>
          <w:rFonts w:eastAsia="Calibri" w:hint="cs"/>
          <w:rtl/>
        </w:rPr>
        <w:t xml:space="preserve"> </w:t>
      </w:r>
      <w:r>
        <w:rPr>
          <w:rFonts w:eastAsia="Calibri" w:hint="cs"/>
          <w:rtl/>
        </w:rPr>
        <w:t xml:space="preserve">فنی و روش </w:t>
      </w:r>
      <w:r w:rsidR="00087F30">
        <w:rPr>
          <w:rFonts w:eastAsia="Calibri" w:hint="cs"/>
          <w:rtl/>
        </w:rPr>
        <w:t>انجام پروژه</w:t>
      </w:r>
    </w:p>
    <w:p w14:paraId="753F5EC6" w14:textId="77777777" w:rsidR="007A0BEA" w:rsidRDefault="007A0BEA" w:rsidP="007A0BEA">
      <w:pPr>
        <w:rPr>
          <w:rtl/>
          <w:lang w:bidi="fa-IR"/>
        </w:rPr>
      </w:pPr>
    </w:p>
    <w:p w14:paraId="713CBA14" w14:textId="77777777" w:rsidR="00CD2AA0" w:rsidRDefault="00CD2AA0" w:rsidP="007A0BEA">
      <w:pPr>
        <w:rPr>
          <w:rtl/>
          <w:lang w:bidi="fa-IR"/>
        </w:rPr>
      </w:pPr>
    </w:p>
    <w:p w14:paraId="08971C50" w14:textId="77777777" w:rsidR="00087F30" w:rsidRDefault="00087F30" w:rsidP="00087F30">
      <w:pPr>
        <w:pStyle w:val="Heading1"/>
        <w:numPr>
          <w:ilvl w:val="0"/>
          <w:numId w:val="2"/>
        </w:numPr>
        <w:rPr>
          <w:rFonts w:eastAsia="Calibri"/>
          <w:rtl/>
        </w:rPr>
      </w:pPr>
      <w:bookmarkStart w:id="1" w:name="_Ref139551259"/>
      <w:r>
        <w:rPr>
          <w:rFonts w:eastAsia="Calibri" w:hint="cs"/>
          <w:rtl/>
        </w:rPr>
        <w:t>اعضای تیم اجرای پروژه</w:t>
      </w:r>
      <w:bookmarkEnd w:id="1"/>
    </w:p>
    <w:p w14:paraId="158EC0F5" w14:textId="46B06818" w:rsidR="00087F30" w:rsidRPr="00CD2AA0" w:rsidRDefault="00087F30" w:rsidP="00087F30">
      <w:pPr>
        <w:pStyle w:val="NoSpacing"/>
        <w:rPr>
          <w:sz w:val="2"/>
          <w:szCs w:val="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807"/>
        <w:gridCol w:w="3718"/>
        <w:gridCol w:w="2792"/>
        <w:gridCol w:w="2700"/>
        <w:gridCol w:w="2602"/>
      </w:tblGrid>
      <w:tr w:rsidR="00CD2AA0" w14:paraId="00FE138D" w14:textId="77777777" w:rsidTr="00CD2AA0">
        <w:trPr>
          <w:trHeight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D4455" w14:textId="77777777" w:rsidR="00CD2AA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ديف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35BC" w14:textId="77777777" w:rsidR="00CD2AA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6ABA" w14:textId="25116977" w:rsidR="00CD2AA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وضعیت تحصیلی (رشته و مقطع تحصیلی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8174" w14:textId="2AD1D376" w:rsidR="00CD2AA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دانشگاه آخرین مقطع تحصیل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83DF4" w14:textId="6F658865" w:rsidR="00CD2AA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موضوع همکاری در پروژه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C799" w14:textId="77777777" w:rsidR="00CD2AA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>
              <w:rPr>
                <w:rFonts w:hint="cs"/>
                <w:rtl/>
              </w:rPr>
              <w:t>درصد مشارکت در کل پروژه</w:t>
            </w:r>
          </w:p>
        </w:tc>
      </w:tr>
      <w:tr w:rsidR="00CD2AA0" w14:paraId="51B5B8AC" w14:textId="77777777" w:rsidTr="00CD2AA0">
        <w:trPr>
          <w:trHeight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0BFF9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val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6C55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2B1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D53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4D5CE" w14:textId="0429153D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A84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</w:tr>
      <w:tr w:rsidR="00CD2AA0" w14:paraId="3E1D666A" w14:textId="77777777" w:rsidTr="00CD2AA0">
        <w:trPr>
          <w:trHeight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6ED8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val="ru-RU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3A39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9CF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65D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0084" w14:textId="720ECA6A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A9DD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</w:tr>
      <w:tr w:rsidR="00CD2AA0" w14:paraId="0DAD7393" w14:textId="77777777" w:rsidTr="00CD2AA0">
        <w:trPr>
          <w:trHeight w:val="28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ED644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val="ru-RU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9571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E65E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7CB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8795" w14:textId="6864A050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387" w14:textId="77777777" w:rsidR="00CD2AA0" w:rsidRDefault="00CD2AA0">
            <w:pPr>
              <w:bidi/>
              <w:spacing w:after="0" w:line="300" w:lineRule="auto"/>
              <w:jc w:val="center"/>
              <w:rPr>
                <w:rFonts w:cs="B Nazanin"/>
                <w:noProof/>
                <w:sz w:val="20"/>
                <w:szCs w:val="20"/>
                <w:rtl/>
                <w:lang w:val="ru-RU"/>
              </w:rPr>
            </w:pPr>
          </w:p>
        </w:tc>
      </w:tr>
    </w:tbl>
    <w:p w14:paraId="40F36576" w14:textId="77777777" w:rsidR="00087F30" w:rsidRDefault="00087F30" w:rsidP="00087F30">
      <w:pPr>
        <w:bidi/>
        <w:spacing w:after="0"/>
        <w:jc w:val="distribute"/>
        <w:rPr>
          <w:rFonts w:ascii="Calibri" w:hAnsi="Calibri" w:cs="B Nazanin"/>
          <w:sz w:val="24"/>
          <w:szCs w:val="24"/>
          <w:rtl/>
          <w:lang w:bidi="fa-IR"/>
        </w:rPr>
      </w:pPr>
    </w:p>
    <w:p w14:paraId="7091B50D" w14:textId="2017BB12" w:rsidR="007A0BEA" w:rsidRPr="002671BE" w:rsidRDefault="007A0BEA" w:rsidP="007A0BEA">
      <w:pPr>
        <w:pStyle w:val="Heading1"/>
        <w:numPr>
          <w:ilvl w:val="0"/>
          <w:numId w:val="2"/>
        </w:numPr>
      </w:pPr>
      <w:r>
        <w:rPr>
          <w:rFonts w:hint="cs"/>
          <w:rtl/>
        </w:rPr>
        <w:t xml:space="preserve"> </w:t>
      </w:r>
      <w:r w:rsidRPr="002671BE">
        <w:rPr>
          <w:rFonts w:hint="cs"/>
          <w:rtl/>
        </w:rPr>
        <w:t xml:space="preserve">سوابق </w:t>
      </w:r>
      <w:proofErr w:type="spellStart"/>
      <w:r w:rsidRPr="002671BE">
        <w:rPr>
          <w:rFonts w:hint="cs"/>
          <w:rtl/>
        </w:rPr>
        <w:t>پژوهش‌ها</w:t>
      </w:r>
      <w:proofErr w:type="spellEnd"/>
      <w:r w:rsidRPr="002671BE">
        <w:rPr>
          <w:rFonts w:hint="cs"/>
          <w:rtl/>
        </w:rPr>
        <w:t xml:space="preserve"> و اقدامات مرتبط </w:t>
      </w:r>
      <w:proofErr w:type="spellStart"/>
      <w:r w:rsidRPr="002671BE">
        <w:rPr>
          <w:rFonts w:hint="cs"/>
          <w:rtl/>
        </w:rPr>
        <w:t>انجام‌شده</w:t>
      </w:r>
      <w:proofErr w:type="spellEnd"/>
      <w:r w:rsidRPr="002671BE">
        <w:rPr>
          <w:rFonts w:hint="cs"/>
          <w:rtl/>
        </w:rPr>
        <w:t xml:space="preserve"> توسط تیم </w:t>
      </w:r>
      <w:proofErr w:type="spellStart"/>
      <w:r w:rsidRPr="002671BE">
        <w:rPr>
          <w:rFonts w:hint="cs"/>
          <w:rtl/>
        </w:rPr>
        <w:t>پیشنهاددهنده</w:t>
      </w:r>
      <w:proofErr w:type="spellEnd"/>
    </w:p>
    <w:p w14:paraId="20DBA398" w14:textId="77777777" w:rsidR="007A0BEA" w:rsidRPr="00CD2AA0" w:rsidRDefault="007A0BEA" w:rsidP="007A0BEA">
      <w:pPr>
        <w:pStyle w:val="NoSpacing"/>
        <w:rPr>
          <w:sz w:val="4"/>
          <w:szCs w:val="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43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5150"/>
        <w:gridCol w:w="1255"/>
        <w:gridCol w:w="1441"/>
        <w:gridCol w:w="1987"/>
        <w:gridCol w:w="1853"/>
      </w:tblGrid>
      <w:tr w:rsidR="00CD2AA0" w:rsidRPr="00691395" w14:paraId="445FE179" w14:textId="77777777" w:rsidTr="00CD2AA0">
        <w:tc>
          <w:tcPr>
            <w:tcW w:w="289" w:type="pct"/>
            <w:vAlign w:val="center"/>
          </w:tcPr>
          <w:p w14:paraId="251FB90A" w14:textId="77777777" w:rsidR="00CD2AA0" w:rsidRPr="00522F0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ردیف</w:t>
            </w:r>
          </w:p>
        </w:tc>
        <w:tc>
          <w:tcPr>
            <w:tcW w:w="2076" w:type="pct"/>
            <w:vAlign w:val="center"/>
          </w:tcPr>
          <w:p w14:paraId="4D0A7EA9" w14:textId="77777777" w:rsidR="00CD2AA0" w:rsidRPr="00522F0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عنوان پژوهش یا محصول</w:t>
            </w:r>
          </w:p>
        </w:tc>
        <w:tc>
          <w:tcPr>
            <w:tcW w:w="506" w:type="pct"/>
            <w:vAlign w:val="center"/>
          </w:tcPr>
          <w:p w14:paraId="26AA04EB" w14:textId="77777777" w:rsidR="00CD2AA0" w:rsidRPr="00522F0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 w:rsidRPr="00522F00">
              <w:rPr>
                <w:rFonts w:hint="cs"/>
                <w:rtl/>
              </w:rPr>
              <w:t>نوع</w:t>
            </w:r>
          </w:p>
        </w:tc>
        <w:tc>
          <w:tcPr>
            <w:tcW w:w="581" w:type="pct"/>
            <w:vAlign w:val="center"/>
          </w:tcPr>
          <w:p w14:paraId="638B77F2" w14:textId="77777777" w:rsidR="00CD2AA0" w:rsidRPr="00522F0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محل اجرا</w:t>
            </w:r>
          </w:p>
        </w:tc>
        <w:tc>
          <w:tcPr>
            <w:tcW w:w="801" w:type="pct"/>
            <w:vAlign w:val="center"/>
          </w:tcPr>
          <w:p w14:paraId="7885712D" w14:textId="77777777" w:rsidR="00CD2AA0" w:rsidRPr="00522F0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دستاورد</w:t>
            </w:r>
          </w:p>
        </w:tc>
        <w:tc>
          <w:tcPr>
            <w:tcW w:w="748" w:type="pct"/>
            <w:vAlign w:val="center"/>
          </w:tcPr>
          <w:p w14:paraId="3253CBA0" w14:textId="77777777" w:rsidR="00CD2AA0" w:rsidRPr="00522F00" w:rsidRDefault="00CD2AA0" w:rsidP="00CD2AA0">
            <w:pPr>
              <w:pStyle w:val="a"/>
              <w:framePr w:hSpace="0" w:wrap="auto" w:vAnchor="margin" w:xAlign="left" w:yAlign="inline"/>
              <w:suppressOverlap w:val="0"/>
              <w:rPr>
                <w:rtl/>
              </w:rPr>
            </w:pPr>
            <w:r w:rsidRPr="00691395">
              <w:rPr>
                <w:rFonts w:hint="cs"/>
                <w:rtl/>
              </w:rPr>
              <w:t>آخرین وضعیت</w:t>
            </w:r>
          </w:p>
        </w:tc>
      </w:tr>
      <w:tr w:rsidR="00CD2AA0" w:rsidRPr="00691395" w14:paraId="5FC257D2" w14:textId="77777777" w:rsidTr="00CD2AA0">
        <w:tc>
          <w:tcPr>
            <w:tcW w:w="289" w:type="pct"/>
            <w:vAlign w:val="center"/>
          </w:tcPr>
          <w:p w14:paraId="2D59AD8F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9139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076" w:type="pct"/>
            <w:vAlign w:val="center"/>
          </w:tcPr>
          <w:p w14:paraId="64640F2E" w14:textId="77777777" w:rsidR="00CD2AA0" w:rsidRPr="00691395" w:rsidRDefault="00CD2AA0" w:rsidP="00CD2AA0">
            <w:pPr>
              <w:pStyle w:val="ListParagraph"/>
              <w:spacing w:after="0"/>
              <w:ind w:left="57" w:right="57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  <w:vAlign w:val="center"/>
          </w:tcPr>
          <w:p w14:paraId="6DA73572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1" w:type="pct"/>
            <w:vAlign w:val="center"/>
          </w:tcPr>
          <w:p w14:paraId="42BA392B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1" w:type="pct"/>
            <w:vAlign w:val="center"/>
          </w:tcPr>
          <w:p w14:paraId="7D30100B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48" w:type="pct"/>
            <w:vAlign w:val="center"/>
          </w:tcPr>
          <w:p w14:paraId="37E465A4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D2AA0" w:rsidRPr="00691395" w14:paraId="3935F159" w14:textId="77777777" w:rsidTr="00CD2AA0">
        <w:tc>
          <w:tcPr>
            <w:tcW w:w="289" w:type="pct"/>
            <w:vAlign w:val="center"/>
          </w:tcPr>
          <w:p w14:paraId="3DAFF991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91395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076" w:type="pct"/>
            <w:vAlign w:val="center"/>
          </w:tcPr>
          <w:p w14:paraId="23060732" w14:textId="77777777" w:rsidR="00CD2AA0" w:rsidRPr="00691395" w:rsidRDefault="00CD2AA0" w:rsidP="00040400">
            <w:pPr>
              <w:pStyle w:val="ListParagraph"/>
              <w:spacing w:after="0"/>
              <w:ind w:left="57" w:right="57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  <w:vAlign w:val="center"/>
          </w:tcPr>
          <w:p w14:paraId="394EC2A3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1" w:type="pct"/>
            <w:vAlign w:val="center"/>
          </w:tcPr>
          <w:p w14:paraId="1D8DA6E8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1" w:type="pct"/>
            <w:vAlign w:val="center"/>
          </w:tcPr>
          <w:p w14:paraId="5E48D4E4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48" w:type="pct"/>
            <w:vAlign w:val="center"/>
          </w:tcPr>
          <w:p w14:paraId="2B1C1B07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D2AA0" w:rsidRPr="00691395" w14:paraId="2428B254" w14:textId="77777777" w:rsidTr="00CD2AA0">
        <w:tc>
          <w:tcPr>
            <w:tcW w:w="289" w:type="pct"/>
            <w:vAlign w:val="center"/>
          </w:tcPr>
          <w:p w14:paraId="6578C0C4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691395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076" w:type="pct"/>
            <w:vAlign w:val="center"/>
          </w:tcPr>
          <w:p w14:paraId="64880C72" w14:textId="77777777" w:rsidR="00CD2AA0" w:rsidRPr="00691395" w:rsidRDefault="00CD2AA0" w:rsidP="00040400">
            <w:pPr>
              <w:pStyle w:val="ListParagraph"/>
              <w:spacing w:after="0"/>
              <w:ind w:left="57" w:right="57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pct"/>
            <w:vAlign w:val="center"/>
          </w:tcPr>
          <w:p w14:paraId="52526B2C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81" w:type="pct"/>
            <w:vAlign w:val="center"/>
          </w:tcPr>
          <w:p w14:paraId="3EE65731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01" w:type="pct"/>
            <w:vAlign w:val="center"/>
          </w:tcPr>
          <w:p w14:paraId="25ABD555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48" w:type="pct"/>
            <w:vAlign w:val="center"/>
          </w:tcPr>
          <w:p w14:paraId="4C23F23F" w14:textId="77777777" w:rsidR="00CD2AA0" w:rsidRPr="00691395" w:rsidRDefault="00CD2AA0" w:rsidP="00040400">
            <w:pPr>
              <w:pStyle w:val="ListParagraph"/>
              <w:spacing w:after="0"/>
              <w:ind w:left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0F01FF16" w14:textId="77777777" w:rsidR="007A0BEA" w:rsidRDefault="007A0BEA" w:rsidP="007A0BEA">
      <w:pPr>
        <w:bidi/>
        <w:spacing w:after="0"/>
        <w:jc w:val="distribute"/>
        <w:rPr>
          <w:rFonts w:ascii="Calibri" w:hAnsi="Calibri" w:cs="B Nazanin"/>
          <w:sz w:val="24"/>
          <w:szCs w:val="24"/>
          <w:rtl/>
          <w:lang w:bidi="fa-IR"/>
        </w:rPr>
      </w:pPr>
    </w:p>
    <w:p w14:paraId="0A989A59" w14:textId="77777777" w:rsidR="00862190" w:rsidRDefault="00862190" w:rsidP="00862190">
      <w:pPr>
        <w:bidi/>
        <w:spacing w:after="0"/>
        <w:jc w:val="distribute"/>
        <w:rPr>
          <w:rFonts w:ascii="Calibri" w:hAnsi="Calibri" w:cs="B Nazanin"/>
          <w:sz w:val="24"/>
          <w:szCs w:val="24"/>
          <w:rtl/>
          <w:lang w:bidi="fa-IR"/>
        </w:rPr>
      </w:pPr>
    </w:p>
    <w:p w14:paraId="32D058FC" w14:textId="77777777" w:rsidR="00862190" w:rsidRDefault="00862190" w:rsidP="00862190">
      <w:pPr>
        <w:bidi/>
        <w:spacing w:after="0"/>
        <w:jc w:val="distribute"/>
        <w:rPr>
          <w:rFonts w:ascii="Calibri" w:hAnsi="Calibri" w:cs="B Nazanin"/>
          <w:sz w:val="24"/>
          <w:szCs w:val="24"/>
          <w:rtl/>
          <w:lang w:bidi="fa-IR"/>
        </w:rPr>
      </w:pPr>
    </w:p>
    <w:p w14:paraId="218BC1F2" w14:textId="77777777" w:rsidR="00862190" w:rsidRDefault="00862190" w:rsidP="00862190">
      <w:pPr>
        <w:bidi/>
        <w:spacing w:after="0"/>
        <w:jc w:val="distribute"/>
        <w:rPr>
          <w:rFonts w:ascii="Calibri" w:hAnsi="Calibri" w:cs="B Nazanin"/>
          <w:sz w:val="24"/>
          <w:szCs w:val="24"/>
          <w:rtl/>
          <w:lang w:bidi="fa-IR"/>
        </w:rPr>
      </w:pPr>
    </w:p>
    <w:p w14:paraId="6A7A4ACF" w14:textId="77777777" w:rsidR="00862190" w:rsidRDefault="00862190" w:rsidP="00862190">
      <w:pPr>
        <w:bidi/>
        <w:spacing w:after="0"/>
        <w:jc w:val="distribute"/>
        <w:rPr>
          <w:rFonts w:ascii="Calibri" w:hAnsi="Calibri" w:cs="B Nazanin"/>
          <w:sz w:val="24"/>
          <w:szCs w:val="24"/>
          <w:rtl/>
          <w:lang w:bidi="fa-IR"/>
        </w:rPr>
      </w:pPr>
    </w:p>
    <w:p w14:paraId="47EA4993" w14:textId="7062EDDE" w:rsidR="00862190" w:rsidRDefault="00862190" w:rsidP="00087F30">
      <w:pPr>
        <w:pStyle w:val="Heading1"/>
        <w:numPr>
          <w:ilvl w:val="0"/>
          <w:numId w:val="2"/>
        </w:numPr>
        <w:rPr>
          <w:rFonts w:eastAsia="Calibri"/>
          <w:rtl/>
        </w:rPr>
      </w:pPr>
      <w:bookmarkStart w:id="2" w:name="_Ref66102737"/>
      <w:r>
        <w:rPr>
          <w:rFonts w:eastAsia="Calibri" w:hint="cs"/>
          <w:rtl/>
        </w:rPr>
        <w:t xml:space="preserve"> </w:t>
      </w:r>
      <w:proofErr w:type="spellStart"/>
      <w:r>
        <w:rPr>
          <w:rFonts w:eastAsia="Calibri" w:hint="cs"/>
          <w:rtl/>
        </w:rPr>
        <w:t>تسهیم</w:t>
      </w:r>
      <w:proofErr w:type="spellEnd"/>
      <w:r>
        <w:rPr>
          <w:rFonts w:eastAsia="Calibri" w:hint="cs"/>
          <w:rtl/>
        </w:rPr>
        <w:t xml:space="preserve"> </w:t>
      </w:r>
      <w:proofErr w:type="spellStart"/>
      <w:r>
        <w:rPr>
          <w:rFonts w:eastAsia="Calibri" w:hint="cs"/>
          <w:rtl/>
        </w:rPr>
        <w:t>هزینه‌های</w:t>
      </w:r>
      <w:proofErr w:type="spellEnd"/>
      <w:r>
        <w:rPr>
          <w:rFonts w:eastAsia="Calibri" w:hint="cs"/>
          <w:rtl/>
        </w:rPr>
        <w:t xml:space="preserve"> پروژه</w:t>
      </w:r>
    </w:p>
    <w:tbl>
      <w:tblPr>
        <w:bidiVisual/>
        <w:tblW w:w="4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5396"/>
        <w:gridCol w:w="2664"/>
        <w:gridCol w:w="2781"/>
      </w:tblGrid>
      <w:tr w:rsidR="00862190" w:rsidRPr="00862190" w14:paraId="49B8AA78" w14:textId="77777777" w:rsidTr="00862190">
        <w:trPr>
          <w:jc w:val="center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5AB8C4B7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220" w:type="pct"/>
            <w:shd w:val="clear" w:color="auto" w:fill="D9D9D9" w:themeFill="background1" w:themeFillShade="D9"/>
            <w:vAlign w:val="center"/>
          </w:tcPr>
          <w:p w14:paraId="7D5F945B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b/>
                <w:bCs/>
                <w:sz w:val="24"/>
                <w:szCs w:val="24"/>
                <w:rtl/>
              </w:rPr>
              <w:t>شرح هزينه</w:t>
            </w:r>
          </w:p>
        </w:tc>
        <w:tc>
          <w:tcPr>
            <w:tcW w:w="1096" w:type="pct"/>
            <w:shd w:val="clear" w:color="auto" w:fill="D9D9D9" w:themeFill="background1" w:themeFillShade="D9"/>
            <w:vAlign w:val="center"/>
          </w:tcPr>
          <w:p w14:paraId="50DE4E32" w14:textId="4F061B1F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مبلغ (ميليون </w:t>
            </w:r>
            <w:r w:rsidRPr="00862190">
              <w:rPr>
                <w:rFonts w:cs="B Nazanin" w:hint="cs"/>
                <w:b/>
                <w:bCs/>
                <w:sz w:val="24"/>
                <w:szCs w:val="24"/>
                <w:rtl/>
              </w:rPr>
              <w:t>تومان</w:t>
            </w:r>
            <w:r w:rsidRPr="00862190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14:paraId="7B6AC29B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b/>
                <w:bCs/>
                <w:sz w:val="24"/>
                <w:szCs w:val="24"/>
                <w:rtl/>
              </w:rPr>
              <w:t>مبلغ ارزي (هزار دلار)</w:t>
            </w:r>
          </w:p>
        </w:tc>
      </w:tr>
      <w:tr w:rsidR="00862190" w:rsidRPr="00862190" w14:paraId="791FC73F" w14:textId="77777777" w:rsidTr="00862190">
        <w:trPr>
          <w:jc w:val="center"/>
        </w:trPr>
        <w:tc>
          <w:tcPr>
            <w:tcW w:w="540" w:type="pct"/>
            <w:vAlign w:val="center"/>
          </w:tcPr>
          <w:p w14:paraId="4C70A8AA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2220" w:type="pct"/>
            <w:vAlign w:val="center"/>
          </w:tcPr>
          <w:p w14:paraId="19037141" w14:textId="338C2658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sz w:val="24"/>
                <w:szCs w:val="24"/>
                <w:rtl/>
              </w:rPr>
              <w:t>هزينه هاي پرسنلي</w:t>
            </w:r>
          </w:p>
        </w:tc>
        <w:tc>
          <w:tcPr>
            <w:tcW w:w="1096" w:type="pct"/>
            <w:vAlign w:val="center"/>
          </w:tcPr>
          <w:p w14:paraId="45BBF768" w14:textId="22A7DFFA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4" w:type="pct"/>
            <w:vAlign w:val="center"/>
          </w:tcPr>
          <w:p w14:paraId="570F1830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2190" w:rsidRPr="00862190" w14:paraId="5869499B" w14:textId="77777777" w:rsidTr="00862190">
        <w:trPr>
          <w:jc w:val="center"/>
        </w:trPr>
        <w:tc>
          <w:tcPr>
            <w:tcW w:w="540" w:type="pct"/>
            <w:vAlign w:val="center"/>
          </w:tcPr>
          <w:p w14:paraId="532BA59C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2220" w:type="pct"/>
            <w:vAlign w:val="center"/>
          </w:tcPr>
          <w:p w14:paraId="4C7D36E6" w14:textId="78F6EF6D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sz w:val="24"/>
                <w:szCs w:val="24"/>
                <w:rtl/>
              </w:rPr>
              <w:t>هزينه هاي اقلام سرمايه اي</w:t>
            </w:r>
          </w:p>
        </w:tc>
        <w:tc>
          <w:tcPr>
            <w:tcW w:w="1096" w:type="pct"/>
            <w:vAlign w:val="center"/>
          </w:tcPr>
          <w:p w14:paraId="4CC74D1C" w14:textId="1D4843C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4" w:type="pct"/>
            <w:vAlign w:val="center"/>
          </w:tcPr>
          <w:p w14:paraId="14E60C0F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2190" w:rsidRPr="00862190" w14:paraId="06E26C51" w14:textId="77777777" w:rsidTr="00862190">
        <w:trPr>
          <w:jc w:val="center"/>
        </w:trPr>
        <w:tc>
          <w:tcPr>
            <w:tcW w:w="540" w:type="pct"/>
            <w:vAlign w:val="center"/>
          </w:tcPr>
          <w:p w14:paraId="5A3994F3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2220" w:type="pct"/>
            <w:vAlign w:val="center"/>
          </w:tcPr>
          <w:p w14:paraId="6E141FB7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sz w:val="24"/>
                <w:szCs w:val="24"/>
                <w:rtl/>
              </w:rPr>
              <w:t>هزينه هاي اقلام مصرفي</w:t>
            </w:r>
          </w:p>
        </w:tc>
        <w:tc>
          <w:tcPr>
            <w:tcW w:w="1096" w:type="pct"/>
            <w:vAlign w:val="center"/>
          </w:tcPr>
          <w:p w14:paraId="62935E10" w14:textId="785CE77B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4" w:type="pct"/>
            <w:vAlign w:val="center"/>
          </w:tcPr>
          <w:p w14:paraId="4A8C63EE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2190" w:rsidRPr="00862190" w14:paraId="1EEA8407" w14:textId="77777777" w:rsidTr="00862190">
        <w:trPr>
          <w:jc w:val="center"/>
        </w:trPr>
        <w:tc>
          <w:tcPr>
            <w:tcW w:w="540" w:type="pct"/>
            <w:vAlign w:val="center"/>
          </w:tcPr>
          <w:p w14:paraId="37622483" w14:textId="1903EFF0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20" w:type="pct"/>
            <w:vAlign w:val="center"/>
          </w:tcPr>
          <w:p w14:paraId="4B1F7B33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sz w:val="24"/>
                <w:szCs w:val="24"/>
                <w:rtl/>
              </w:rPr>
              <w:t>هزينه هاي قراردادهاي جنبي</w:t>
            </w:r>
          </w:p>
        </w:tc>
        <w:tc>
          <w:tcPr>
            <w:tcW w:w="1096" w:type="pct"/>
            <w:vAlign w:val="center"/>
          </w:tcPr>
          <w:p w14:paraId="794EB1C2" w14:textId="1F2950BF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4" w:type="pct"/>
            <w:vAlign w:val="center"/>
          </w:tcPr>
          <w:p w14:paraId="5B066200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2190" w:rsidRPr="00862190" w14:paraId="0B0F097B" w14:textId="77777777" w:rsidTr="00862190">
        <w:trPr>
          <w:jc w:val="center"/>
        </w:trPr>
        <w:tc>
          <w:tcPr>
            <w:tcW w:w="540" w:type="pct"/>
            <w:vAlign w:val="center"/>
          </w:tcPr>
          <w:p w14:paraId="25D7B4D8" w14:textId="13BEBBBB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20" w:type="pct"/>
            <w:vAlign w:val="center"/>
          </w:tcPr>
          <w:p w14:paraId="5F419410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62190">
              <w:rPr>
                <w:rFonts w:cs="B Nazanin"/>
                <w:sz w:val="24"/>
                <w:szCs w:val="24"/>
                <w:rtl/>
              </w:rPr>
              <w:t>ساير هزينه ها</w:t>
            </w:r>
            <w:r w:rsidRPr="00862190">
              <w:rPr>
                <w:rFonts w:cs="B Nazanin" w:hint="cs"/>
                <w:sz w:val="24"/>
                <w:szCs w:val="24"/>
                <w:rtl/>
              </w:rPr>
              <w:t xml:space="preserve"> (خدمات آزمایشگاهی و پشتیبانی)</w:t>
            </w:r>
          </w:p>
        </w:tc>
        <w:tc>
          <w:tcPr>
            <w:tcW w:w="1096" w:type="pct"/>
            <w:vAlign w:val="center"/>
          </w:tcPr>
          <w:p w14:paraId="586E19ED" w14:textId="0F0B7AFE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4" w:type="pct"/>
            <w:vAlign w:val="center"/>
          </w:tcPr>
          <w:p w14:paraId="12E58AEB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2190" w:rsidRPr="00862190" w14:paraId="6B233F40" w14:textId="77777777" w:rsidTr="00862190">
        <w:trPr>
          <w:cantSplit/>
          <w:jc w:val="center"/>
        </w:trPr>
        <w:tc>
          <w:tcPr>
            <w:tcW w:w="2760" w:type="pct"/>
            <w:gridSpan w:val="2"/>
            <w:vAlign w:val="center"/>
          </w:tcPr>
          <w:p w14:paraId="11A83B2D" w14:textId="5F982FFB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62190">
              <w:rPr>
                <w:rFonts w:cs="B Nazanin" w:hint="cs"/>
                <w:b/>
                <w:bCs/>
                <w:sz w:val="24"/>
                <w:szCs w:val="24"/>
                <w:rtl/>
              </w:rPr>
              <w:t>مجموع</w:t>
            </w:r>
          </w:p>
        </w:tc>
        <w:tc>
          <w:tcPr>
            <w:tcW w:w="1096" w:type="pct"/>
            <w:vAlign w:val="center"/>
          </w:tcPr>
          <w:p w14:paraId="009179F3" w14:textId="77777777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4" w:type="pct"/>
            <w:vAlign w:val="center"/>
          </w:tcPr>
          <w:p w14:paraId="7DF2EAB6" w14:textId="4E6B2C5B" w:rsidR="00862190" w:rsidRPr="00862190" w:rsidRDefault="00862190" w:rsidP="0086219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5EA71B8" w14:textId="77777777" w:rsidR="00862190" w:rsidRDefault="00862190" w:rsidP="00862190">
      <w:pPr>
        <w:rPr>
          <w:rtl/>
          <w:lang w:bidi="fa-IR"/>
        </w:rPr>
      </w:pPr>
    </w:p>
    <w:p w14:paraId="5CE256A6" w14:textId="77777777" w:rsidR="00862190" w:rsidRPr="00862190" w:rsidRDefault="00862190" w:rsidP="00862190">
      <w:pPr>
        <w:rPr>
          <w:lang w:bidi="fa-IR"/>
        </w:rPr>
      </w:pPr>
    </w:p>
    <w:p w14:paraId="4C3E3FD7" w14:textId="0227B228" w:rsidR="00087F30" w:rsidRDefault="00087F30" w:rsidP="00087F30">
      <w:pPr>
        <w:pStyle w:val="Heading1"/>
        <w:numPr>
          <w:ilvl w:val="0"/>
          <w:numId w:val="2"/>
        </w:numPr>
        <w:rPr>
          <w:rFonts w:eastAsia="Calibri"/>
          <w:rtl/>
        </w:rPr>
      </w:pPr>
      <w:proofErr w:type="spellStart"/>
      <w:r>
        <w:rPr>
          <w:rFonts w:eastAsia="Calibri" w:hint="cs"/>
          <w:rtl/>
        </w:rPr>
        <w:t>گام‌نمای</w:t>
      </w:r>
      <w:proofErr w:type="spellEnd"/>
      <w:r>
        <w:rPr>
          <w:rFonts w:eastAsia="Calibri" w:hint="cs"/>
          <w:rtl/>
        </w:rPr>
        <w:t xml:space="preserve"> زمانی پروژه</w:t>
      </w:r>
      <w:bookmarkEnd w:id="2"/>
    </w:p>
    <w:tbl>
      <w:tblPr>
        <w:bidiVisual/>
        <w:tblW w:w="46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6504"/>
        <w:gridCol w:w="264"/>
        <w:gridCol w:w="264"/>
        <w:gridCol w:w="264"/>
        <w:gridCol w:w="264"/>
        <w:gridCol w:w="264"/>
        <w:gridCol w:w="272"/>
        <w:gridCol w:w="272"/>
        <w:gridCol w:w="272"/>
        <w:gridCol w:w="280"/>
        <w:gridCol w:w="1301"/>
        <w:gridCol w:w="2602"/>
      </w:tblGrid>
      <w:tr w:rsidR="00CD2AA0" w14:paraId="3FD28CC6" w14:textId="77777777" w:rsidTr="00CD2AA0">
        <w:trPr>
          <w:trHeight w:val="288"/>
          <w:jc w:val="center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7B20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3F8F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فعالیت اصلي</w:t>
            </w:r>
          </w:p>
        </w:tc>
        <w:tc>
          <w:tcPr>
            <w:tcW w:w="89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51D0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ت‌زمان (ماه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2715A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زینه گام</w:t>
            </w:r>
          </w:p>
          <w:p w14:paraId="4C436CE6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میلیون‌تومان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A046" w14:textId="676190EA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D2AA0">
              <w:rPr>
                <w:rFonts w:cs="B Nazanin"/>
                <w:b/>
                <w:bCs/>
                <w:sz w:val="20"/>
                <w:szCs w:val="20"/>
                <w:rtl/>
              </w:rPr>
              <w:t>دستاورد (خروج</w:t>
            </w:r>
            <w:r w:rsidRPr="00CD2AA0">
              <w:rPr>
                <w:rFonts w:cs="B Nazanin" w:hint="cs"/>
                <w:b/>
                <w:bCs/>
                <w:sz w:val="20"/>
                <w:szCs w:val="20"/>
                <w:rtl/>
              </w:rPr>
              <w:t>ی‌</w:t>
            </w:r>
            <w:r w:rsidRPr="00CD2AA0">
              <w:rPr>
                <w:rFonts w:cs="B Nazanin" w:hint="eastAsia"/>
                <w:b/>
                <w:bCs/>
                <w:sz w:val="20"/>
                <w:szCs w:val="20"/>
                <w:rtl/>
              </w:rPr>
              <w:t>ها</w:t>
            </w:r>
            <w:r w:rsidRPr="00CD2AA0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CD2AA0" w:rsidRPr="00CD2AA0" w14:paraId="024ABB51" w14:textId="77777777" w:rsidTr="00CD2AA0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5EA0" w14:textId="77777777" w:rsidR="00CD2AA0" w:rsidRDefault="00CD2AA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D9AB" w14:textId="77777777" w:rsidR="00CD2AA0" w:rsidRDefault="00CD2AA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E3EE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0E08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2A50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51DFF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9ECC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C5CF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57DE6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C961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6C80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3F5CC" w14:textId="77777777" w:rsidR="00CD2AA0" w:rsidRDefault="00CD2AA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6B00" w14:textId="77777777" w:rsidR="00CD2AA0" w:rsidRPr="00CD2AA0" w:rsidRDefault="00CD2AA0" w:rsidP="00CD2AA0">
            <w:pPr>
              <w:bidi/>
              <w:spacing w:after="0" w:line="240" w:lineRule="auto"/>
              <w:ind w:left="165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D2AA0" w:rsidRPr="00CD2AA0" w14:paraId="2ABDE07F" w14:textId="77777777" w:rsidTr="00D5100A">
        <w:trPr>
          <w:trHeight w:val="288"/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BD83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0F14" w14:textId="77777777" w:rsidR="00CD2AA0" w:rsidRDefault="00CD2AA0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96BA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2325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FBCE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AFE5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99CD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391C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C1FD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C014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BAFCE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B3F5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6664" w14:textId="77777777" w:rsidR="00CD2AA0" w:rsidRPr="00CD2AA0" w:rsidRDefault="00CD2AA0" w:rsidP="00CD2AA0">
            <w:pPr>
              <w:bidi/>
              <w:spacing w:after="0" w:line="240" w:lineRule="auto"/>
              <w:ind w:left="165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2AA0" w:rsidRPr="00CD2AA0" w14:paraId="56A21D2C" w14:textId="77777777" w:rsidTr="00D5100A">
        <w:trPr>
          <w:trHeight w:val="288"/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3DA1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2CFF" w14:textId="77777777" w:rsidR="00CD2AA0" w:rsidRDefault="00CD2AA0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A9B9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F68D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389E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E47B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2FC7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D11D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2E0F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DE46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01B0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79CC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855C" w14:textId="77777777" w:rsidR="00CD2AA0" w:rsidRPr="00CD2AA0" w:rsidRDefault="00CD2AA0" w:rsidP="00CD2AA0">
            <w:pPr>
              <w:bidi/>
              <w:spacing w:after="0" w:line="240" w:lineRule="auto"/>
              <w:ind w:left="165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2AA0" w:rsidRPr="00CD2AA0" w14:paraId="753F2D9C" w14:textId="77777777" w:rsidTr="00D5100A">
        <w:trPr>
          <w:trHeight w:val="288"/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F97A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84A7" w14:textId="77777777" w:rsidR="00CD2AA0" w:rsidRDefault="00CD2AA0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5613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D577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29C5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4801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153E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E548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DB5D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6151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34CC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D247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C1CA" w14:textId="77777777" w:rsidR="00CD2AA0" w:rsidRPr="00CD2AA0" w:rsidRDefault="00CD2AA0" w:rsidP="00CD2AA0">
            <w:pPr>
              <w:bidi/>
              <w:spacing w:after="0" w:line="240" w:lineRule="auto"/>
              <w:ind w:left="165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2AA0" w:rsidRPr="00CD2AA0" w14:paraId="6D8D2B43" w14:textId="77777777" w:rsidTr="00D5100A">
        <w:trPr>
          <w:trHeight w:val="288"/>
          <w:jc w:val="center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A19A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4207" w14:textId="77777777" w:rsidR="00CD2AA0" w:rsidRDefault="00CD2AA0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C52C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EB39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B30F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3FFB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7200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C4077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069A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EE9B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6DAD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B181" w14:textId="77777777" w:rsidR="00CD2AA0" w:rsidRDefault="00CD2AA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71BD" w14:textId="77777777" w:rsidR="00CD2AA0" w:rsidRPr="00CD2AA0" w:rsidRDefault="00CD2AA0" w:rsidP="00CD2AA0">
            <w:pPr>
              <w:bidi/>
              <w:spacing w:after="0" w:line="240" w:lineRule="auto"/>
              <w:ind w:left="165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7A8009F" w14:textId="77777777" w:rsidR="00087F30" w:rsidRDefault="00087F30" w:rsidP="00087F30">
      <w:pPr>
        <w:pStyle w:val="ListParagraph"/>
        <w:spacing w:after="0"/>
        <w:ind w:left="386"/>
        <w:jc w:val="lowKashida"/>
        <w:rPr>
          <w:rtl/>
        </w:rPr>
      </w:pPr>
    </w:p>
    <w:p w14:paraId="071E8B22" w14:textId="77777777" w:rsidR="00087F30" w:rsidRDefault="00087F30" w:rsidP="00087F30">
      <w:pPr>
        <w:pStyle w:val="Heading1"/>
        <w:numPr>
          <w:ilvl w:val="0"/>
          <w:numId w:val="2"/>
        </w:numPr>
        <w:rPr>
          <w:rFonts w:eastAsia="Calibri"/>
        </w:rPr>
      </w:pPr>
      <w:r>
        <w:rPr>
          <w:rFonts w:eastAsia="Calibri" w:hint="cs"/>
          <w:rtl/>
        </w:rPr>
        <w:t>تاریخ تکمیل فرم: --/--/----</w:t>
      </w:r>
    </w:p>
    <w:sectPr w:rsidR="00087F30" w:rsidSect="00BF34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C956" w14:textId="77777777" w:rsidR="00F60BFA" w:rsidRDefault="00F60BFA" w:rsidP="00356135">
      <w:pPr>
        <w:spacing w:after="0" w:line="240" w:lineRule="auto"/>
      </w:pPr>
      <w:r>
        <w:separator/>
      </w:r>
    </w:p>
  </w:endnote>
  <w:endnote w:type="continuationSeparator" w:id="0">
    <w:p w14:paraId="012ABBF7" w14:textId="77777777" w:rsidR="00F60BFA" w:rsidRDefault="00F60BFA" w:rsidP="0035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150B4" w14:textId="77777777" w:rsidR="00F60BFA" w:rsidRDefault="00F60BFA" w:rsidP="00356135">
      <w:pPr>
        <w:spacing w:after="0" w:line="240" w:lineRule="auto"/>
      </w:pPr>
      <w:r>
        <w:separator/>
      </w:r>
    </w:p>
  </w:footnote>
  <w:footnote w:type="continuationSeparator" w:id="0">
    <w:p w14:paraId="0D082F92" w14:textId="77777777" w:rsidR="00F60BFA" w:rsidRDefault="00F60BFA" w:rsidP="00356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F6B"/>
    <w:multiLevelType w:val="hybridMultilevel"/>
    <w:tmpl w:val="F432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3136"/>
    <w:multiLevelType w:val="hybridMultilevel"/>
    <w:tmpl w:val="5846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2168"/>
    <w:multiLevelType w:val="hybridMultilevel"/>
    <w:tmpl w:val="51CC93E6"/>
    <w:lvl w:ilvl="0" w:tplc="8924C43A">
      <w:start w:val="1"/>
      <w:numFmt w:val="decimal"/>
      <w:pStyle w:val="Heading1"/>
      <w:lvlText w:val="%1-"/>
      <w:lvlJc w:val="left"/>
      <w:pPr>
        <w:tabs>
          <w:tab w:val="num" w:pos="386"/>
        </w:tabs>
        <w:ind w:left="386" w:hanging="360"/>
      </w:pPr>
      <w:rPr>
        <w:rFonts w:cs="B Nazani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3" w15:restartNumberingAfterBreak="0">
    <w:nsid w:val="74936BDF"/>
    <w:multiLevelType w:val="hybridMultilevel"/>
    <w:tmpl w:val="514AD7C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602182726">
    <w:abstractNumId w:val="2"/>
  </w:num>
  <w:num w:numId="2" w16cid:durableId="1906380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791255">
    <w:abstractNumId w:val="3"/>
  </w:num>
  <w:num w:numId="4" w16cid:durableId="1611430277">
    <w:abstractNumId w:val="0"/>
  </w:num>
  <w:num w:numId="5" w16cid:durableId="1317031768">
    <w:abstractNumId w:val="1"/>
  </w:num>
  <w:num w:numId="6" w16cid:durableId="165428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A2"/>
    <w:rsid w:val="0000425A"/>
    <w:rsid w:val="00087F30"/>
    <w:rsid w:val="0010149C"/>
    <w:rsid w:val="00230D2B"/>
    <w:rsid w:val="00234684"/>
    <w:rsid w:val="002633AE"/>
    <w:rsid w:val="00265867"/>
    <w:rsid w:val="00274854"/>
    <w:rsid w:val="0029723B"/>
    <w:rsid w:val="00356135"/>
    <w:rsid w:val="0035771D"/>
    <w:rsid w:val="003A0CAF"/>
    <w:rsid w:val="003F073E"/>
    <w:rsid w:val="0045347F"/>
    <w:rsid w:val="00473372"/>
    <w:rsid w:val="005B72ED"/>
    <w:rsid w:val="006207B8"/>
    <w:rsid w:val="00666AAE"/>
    <w:rsid w:val="00670D62"/>
    <w:rsid w:val="006D521A"/>
    <w:rsid w:val="006F4373"/>
    <w:rsid w:val="00730B73"/>
    <w:rsid w:val="00733E6A"/>
    <w:rsid w:val="00752C0E"/>
    <w:rsid w:val="00755038"/>
    <w:rsid w:val="007A0BEA"/>
    <w:rsid w:val="007D4E73"/>
    <w:rsid w:val="0082146E"/>
    <w:rsid w:val="00833371"/>
    <w:rsid w:val="00862190"/>
    <w:rsid w:val="008C1CBB"/>
    <w:rsid w:val="008F2D16"/>
    <w:rsid w:val="00935360"/>
    <w:rsid w:val="00981DFD"/>
    <w:rsid w:val="009B0689"/>
    <w:rsid w:val="009F5BD5"/>
    <w:rsid w:val="00A604C1"/>
    <w:rsid w:val="00A60BA0"/>
    <w:rsid w:val="00A93B92"/>
    <w:rsid w:val="00A96471"/>
    <w:rsid w:val="00AA2769"/>
    <w:rsid w:val="00B20C94"/>
    <w:rsid w:val="00BA68CC"/>
    <w:rsid w:val="00BB0E98"/>
    <w:rsid w:val="00BF31AE"/>
    <w:rsid w:val="00BF34A1"/>
    <w:rsid w:val="00C76684"/>
    <w:rsid w:val="00C80B24"/>
    <w:rsid w:val="00CD2AA0"/>
    <w:rsid w:val="00D062BB"/>
    <w:rsid w:val="00D5100A"/>
    <w:rsid w:val="00D64F74"/>
    <w:rsid w:val="00D865B3"/>
    <w:rsid w:val="00DB427A"/>
    <w:rsid w:val="00DB5274"/>
    <w:rsid w:val="00DB7BC1"/>
    <w:rsid w:val="00E564B9"/>
    <w:rsid w:val="00E6226A"/>
    <w:rsid w:val="00E73766"/>
    <w:rsid w:val="00E805A2"/>
    <w:rsid w:val="00ED0D15"/>
    <w:rsid w:val="00EE728E"/>
    <w:rsid w:val="00F21969"/>
    <w:rsid w:val="00F2367E"/>
    <w:rsid w:val="00F35158"/>
    <w:rsid w:val="00F54904"/>
    <w:rsid w:val="00F60BFA"/>
    <w:rsid w:val="00F83B7C"/>
    <w:rsid w:val="00F876CF"/>
    <w:rsid w:val="00F91AF9"/>
    <w:rsid w:val="00FA7C0E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9A51A"/>
  <w15:chartTrackingRefBased/>
  <w15:docId w15:val="{71259F85-ABAF-4050-9238-1BF7673A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A0"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087F30"/>
    <w:pPr>
      <w:numPr>
        <w:numId w:val="1"/>
      </w:numPr>
      <w:spacing w:before="120" w:after="0"/>
      <w:contextualSpacing w:val="0"/>
      <w:outlineLvl w:val="0"/>
    </w:pPr>
    <w:rPr>
      <w:rFonts w:eastAsia="Times New Roman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7F30"/>
    <w:rPr>
      <w:rFonts w:ascii="Calibri" w:eastAsia="Times New Roman" w:hAnsi="Calibri" w:cs="B Nazanin"/>
      <w:b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087F30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paragraph" w:styleId="NoSpacing">
    <w:name w:val="No Spacing"/>
    <w:basedOn w:val="Normal"/>
    <w:uiPriority w:val="1"/>
    <w:qFormat/>
    <w:rsid w:val="00087F30"/>
    <w:pPr>
      <w:bidi/>
      <w:spacing w:after="0" w:line="276" w:lineRule="auto"/>
      <w:ind w:left="26"/>
      <w:jc w:val="lowKashida"/>
    </w:pPr>
    <w:rPr>
      <w:rFonts w:ascii="Calibri" w:eastAsia="Calibri" w:hAnsi="Calibri" w:cs="B Nazanin"/>
      <w:i/>
      <w:iCs/>
      <w:color w:val="C00000"/>
      <w:sz w:val="24"/>
      <w:szCs w:val="24"/>
      <w:lang w:bidi="fa-IR"/>
    </w:rPr>
  </w:style>
  <w:style w:type="paragraph" w:customStyle="1" w:styleId="a">
    <w:name w:val="سرتیتر جدول"/>
    <w:basedOn w:val="Normal"/>
    <w:autoRedefine/>
    <w:qFormat/>
    <w:rsid w:val="00CD2AA0"/>
    <w:pPr>
      <w:framePr w:hSpace="180" w:wrap="around" w:vAnchor="text" w:hAnchor="text" w:xAlign="center" w:y="1"/>
      <w:bidi/>
      <w:spacing w:after="0" w:line="240" w:lineRule="auto"/>
      <w:ind w:left="26"/>
      <w:suppressOverlap/>
      <w:jc w:val="center"/>
    </w:pPr>
    <w:rPr>
      <w:rFonts w:ascii="Calibri" w:eastAsia="Calibri" w:hAnsi="Calibri" w:cs="B Nazanin"/>
      <w:b/>
      <w:bCs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087F30"/>
  </w:style>
  <w:style w:type="paragraph" w:styleId="Header">
    <w:name w:val="header"/>
    <w:basedOn w:val="Normal"/>
    <w:link w:val="HeaderChar"/>
    <w:uiPriority w:val="99"/>
    <w:unhideWhenUsed/>
    <w:rsid w:val="00356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35"/>
  </w:style>
  <w:style w:type="paragraph" w:styleId="Footer">
    <w:name w:val="footer"/>
    <w:basedOn w:val="Normal"/>
    <w:link w:val="FooterChar"/>
    <w:uiPriority w:val="99"/>
    <w:unhideWhenUsed/>
    <w:rsid w:val="00356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35"/>
  </w:style>
  <w:style w:type="character" w:styleId="FootnoteReference">
    <w:name w:val="footnote reference"/>
    <w:uiPriority w:val="99"/>
    <w:rsid w:val="008621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6219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190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3F58-ECAF-4C6D-B41B-B73A4947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aseen kaykha</cp:lastModifiedBy>
  <cp:revision>6</cp:revision>
  <dcterms:created xsi:type="dcterms:W3CDTF">2025-07-01T04:09:00Z</dcterms:created>
  <dcterms:modified xsi:type="dcterms:W3CDTF">2025-07-01T08:52:00Z</dcterms:modified>
</cp:coreProperties>
</file>